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05" w:rsidRPr="00D91305" w:rsidRDefault="00E35DCE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Đặt Phòng Khách Sạn</w:t>
      </w:r>
    </w:p>
    <w:p w:rsidR="00D91305" w:rsidRPr="00E35DCE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proofErr w:type="spellStart"/>
      <w:r w:rsidR="00E35DCE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hóm</w:t>
      </w:r>
      <w:proofErr w:type="spellEnd"/>
      <w:r w:rsidR="00E35DCE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 xml:space="preserve"> 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D91305" w:rsidRDefault="00145C46" w:rsidP="00D91305">
      <w:pPr>
        <w:spacing w:before="0" w:line="276" w:lineRule="auto"/>
        <w:ind w:firstLine="0"/>
        <w:jc w:val="both"/>
        <w:rPr>
          <w:rFonts w:ascii="Roboto" w:hAnsi="Roboto"/>
          <w:i/>
          <w:color w:val="121212"/>
          <w:sz w:val="24"/>
          <w:szCs w:val="24"/>
          <w:shd w:val="clear" w:color="auto" w:fill="FFFFFF"/>
        </w:rPr>
      </w:pP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nay,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ộ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o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yế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ố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ô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ể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iế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ả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ưở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ấ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ớ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ế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oạ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ộ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i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oa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ạ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.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ù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ớ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ó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ự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phá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iể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ô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ừ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ủ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à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iệ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Nam,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ự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ờ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bù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ổ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ẽ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ủ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á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ì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ứ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ươ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ử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,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ã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ặ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yê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ầ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bứ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iế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ho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iệ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xây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ự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á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ươ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ử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.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ó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ể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ễ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à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ặ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phò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ay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ê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ạ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.</w:t>
      </w:r>
    </w:p>
    <w:p w:rsidR="00145C46" w:rsidRDefault="00145C46" w:rsidP="00D91305">
      <w:pPr>
        <w:spacing w:before="0" w:line="276" w:lineRule="auto"/>
        <w:ind w:firstLine="0"/>
        <w:jc w:val="both"/>
        <w:rPr>
          <w:rFonts w:ascii="Roboto" w:hAnsi="Roboto"/>
          <w:i/>
          <w:color w:val="121212"/>
          <w:sz w:val="24"/>
          <w:szCs w:val="24"/>
          <w:shd w:val="clear" w:color="auto" w:fill="FFFFFF"/>
        </w:rPr>
      </w:pPr>
      <w:proofErr w:type="spellStart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ý</w:t>
      </w:r>
      <w:proofErr w:type="spellEnd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o: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1.Xây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sạn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color w:val="121212"/>
          <w:sz w:val="21"/>
          <w:szCs w:val="21"/>
        </w:rPr>
      </w:pP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ộ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ủ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ó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internet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ã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à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ó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e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gườ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iê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ù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ì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ể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ả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ẩ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qua internet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ướ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yế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ị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u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ú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ũ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ậ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uẩ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ị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ghỉ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ẽ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“search”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ề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ị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ể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ẽ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ế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ấ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i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ả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ư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ú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ù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ợp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>,...</w:t>
      </w:r>
      <w:r w:rsidRPr="00145C46">
        <w:rPr>
          <w:rFonts w:ascii="Roboto" w:eastAsia="Times New Roman" w:hAnsi="Roboto"/>
          <w:color w:val="121212"/>
          <w:sz w:val="24"/>
          <w:szCs w:val="24"/>
        </w:rPr>
        <w:br/>
        <w:t xml:space="preserve">Website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í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“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”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oà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ả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ị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ườ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ử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ủ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ộ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ă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ả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uố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ả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ả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ả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ữ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ả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ượ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à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e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ú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ý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ữ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ậ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website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ò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ữ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ấ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a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ó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iể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a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uyề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hay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iế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proofErr w:type="gramStart"/>
      <w:r w:rsidRPr="00145C46">
        <w:rPr>
          <w:rFonts w:ascii="Roboto" w:eastAsia="Times New Roman" w:hAnsi="Roboto"/>
          <w:color w:val="121212"/>
          <w:sz w:val="24"/>
          <w:szCs w:val="24"/>
        </w:rPr>
        <w:t>theo</w:t>
      </w:r>
      <w:proofErr w:type="spellEnd"/>
      <w:proofErr w:type="gram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ý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ả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uộ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ứ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3.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2.Thu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út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iềm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năng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i/>
          <w:color w:val="121212"/>
          <w:sz w:val="24"/>
          <w:szCs w:val="24"/>
        </w:rPr>
      </w:pP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ố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gườ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ử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internet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ị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ghệ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ì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iế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ả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ẩ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ướ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ư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y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ị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u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a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í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ơ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ộ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ế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ậ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ố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ề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ỉ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o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ướ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ố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ế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qua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ô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ườ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internet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x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ậ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a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ó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ố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ầu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tìm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kiếm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sử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.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3.Thúc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đẩy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doan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hu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sạn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i/>
          <w:color w:val="121212"/>
          <w:sz w:val="21"/>
          <w:szCs w:val="21"/>
        </w:rPr>
      </w:pP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iề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ế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website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ấ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ố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é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a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ọ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a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a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u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a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ầ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ọ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ề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x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website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ả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á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ừ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ú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iệ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chi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í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â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ừ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â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a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ưở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ố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.</w:t>
      </w:r>
    </w:p>
    <w:p w:rsidR="00145C46" w:rsidRPr="00145C46" w:rsidRDefault="00145C4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4"/>
          <w:lang w:val="vi-VN"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lastRenderedPageBreak/>
        <w:t xml:space="preserve">Đối với nhóm người dùng Khách viếng thăm (Guest): 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ông tin đăng ký ít nhất là 3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ông tin)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Xem thông tin các phòng trong web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- v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ị trí, …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chi 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tiết trong từng loại phòng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hông tin c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hi tiết giá phòng đó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Tìm kiếm cơ bản: Tìm tên khách sạn, tìm kiếm loại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Tìm kiếm nâng cao: Tìm phòng theo tên, giá cả, khuyến mãi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, thông tin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ng nhập hệ thống</w:t>
      </w:r>
      <w:r w:rsidR="00145C46">
        <w:rPr>
          <w:rFonts w:ascii="Tahoma" w:eastAsia="Times New Roman" w:hAnsi="Tahoma" w:cs="Tahoma"/>
          <w:sz w:val="20"/>
          <w:szCs w:val="20"/>
          <w:lang w:eastAsia="ja-JP"/>
        </w:rPr>
        <w:t xml:space="preserve"> Site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đặt phòng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i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ệ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ớ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admin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ặt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hanh toá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Xem thôn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g tin lịch sử quá trình đặt phòng qua giỏ hàng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ình trạng hóa đơn mới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ỏan của người dùng (Thêm, Xóa, Cập nhật). Lưu ý không xóa tài khoản Admin hiện đang sử dụng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hệ thống </w:t>
      </w:r>
      <w:proofErr w:type="spellStart"/>
      <w:r w:rsidR="00387BF4">
        <w:rPr>
          <w:rFonts w:ascii="Tahoma" w:eastAsia="Times New Roman" w:hAnsi="Tahoma" w:cs="Tahoma"/>
          <w:sz w:val="20"/>
          <w:szCs w:val="20"/>
          <w:lang w:eastAsia="ja-JP"/>
        </w:rPr>
        <w:t>phòng</w:t>
      </w:r>
      <w:proofErr w:type="spellEnd"/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 Xóa, Cập nhật)</w:t>
      </w:r>
    </w:p>
    <w:p w:rsidR="00D91305" w:rsidRPr="00D91305" w:rsidRDefault="00387BF4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các danh mục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 (Thêm, Xóa, Cập nhật)</w:t>
      </w:r>
    </w:p>
    <w:p w:rsidR="00D91305" w:rsidRPr="00387BF4" w:rsidRDefault="00387BF4" w:rsidP="00387BF4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đơn đặt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đã giao, chưa giao, đang giao)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387BF4" w:rsidRDefault="00D91305" w:rsidP="00387BF4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73A394FC" wp14:editId="65977803">
            <wp:extent cx="6020084" cy="328911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:rsidR="00BA47DA" w:rsidRPr="00D91305" w:rsidRDefault="00BA47DA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bookmarkStart w:id="0" w:name="_GoBack"/>
      <w:bookmarkEnd w:id="0"/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giao diện của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au đây là ví dụ: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D91305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08978348" wp14:editId="379416CE">
            <wp:extent cx="5295265" cy="5172710"/>
            <wp:effectExtent l="19050" t="0" r="63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tất cả các tour trong website bao gồm các thồng tin như:</w:t>
      </w:r>
    </w:p>
    <w:p w:rsidR="00D91305" w:rsidRPr="00D91305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Địa điểm khởi hành</w:t>
      </w:r>
    </w:p>
    <w:p w:rsidR="00D91305" w:rsidRPr="00D91305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ên tour</w:t>
      </w:r>
    </w:p>
    <w:p w:rsidR="00D91305" w:rsidRPr="00D91305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hời gian đi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ấy thông tin từ bảng Tour(T) và bảng LoaiTour(Lt) tương ứng với các thuộc tính:</w:t>
      </w:r>
    </w:p>
    <w:p w:rsidR="00D91305" w:rsidRPr="00D91305" w:rsidRDefault="00D91305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t.NoiXuatPhat</w:t>
      </w:r>
    </w:p>
    <w:p w:rsidR="00D91305" w:rsidRPr="00D91305" w:rsidRDefault="00D91305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TenTour</w:t>
      </w:r>
    </w:p>
    <w:p w:rsidR="00D91305" w:rsidRPr="00D91305" w:rsidRDefault="00D91305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ThoiGianDi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lastRenderedPageBreak/>
        <w:t>Với thuộc tính T.ID_LoaiTour=Lt.ID_Loai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Danh sách tour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D91305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11AA4BB0" wp14:editId="4D265BDB">
            <wp:extent cx="5725160" cy="4373880"/>
            <wp:effectExtent l="19050" t="0" r="889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ên tour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Nơi xuất phát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Giá tour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oại tour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hời gian đi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Phương tiện đi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Giới thiệu ngắn gọn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ấy thông tin từ bảng Tour(T) và bảng LoaiTour(Lt) tương ứng với các thuộc tính: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TenTour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t.NoiXuatPhat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GiaTour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lastRenderedPageBreak/>
        <w:t>Lt.TenLoaiTour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ThoiGianDi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PhuongTienDi</w:t>
      </w:r>
    </w:p>
    <w:p w:rsidR="00D91305" w:rsidRPr="00D91305" w:rsidRDefault="00D91305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T.GioiThie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ới thuộc tính T.ID_Loaitour=Lt.ID_LoaiTour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...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ở phần quản trị website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nâng cao đã thực hiện được trong đồ án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Liệt kê các tài liệu tham khảo đã sử dụng trong đồ án.</w:t>
      </w:r>
    </w:p>
    <w:p w:rsidR="00113E97" w:rsidRDefault="00113E97" w:rsidP="00D91305">
      <w:pPr>
        <w:ind w:firstLine="0"/>
      </w:pPr>
    </w:p>
    <w:sectPr w:rsidR="00113E97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F1DC7"/>
    <w:rsid w:val="00113E97"/>
    <w:rsid w:val="00125825"/>
    <w:rsid w:val="00142197"/>
    <w:rsid w:val="00145C46"/>
    <w:rsid w:val="0016631E"/>
    <w:rsid w:val="001C4653"/>
    <w:rsid w:val="001E5191"/>
    <w:rsid w:val="001F5607"/>
    <w:rsid w:val="00203DBC"/>
    <w:rsid w:val="00230D16"/>
    <w:rsid w:val="00232103"/>
    <w:rsid w:val="00242CE2"/>
    <w:rsid w:val="00265D61"/>
    <w:rsid w:val="002921C3"/>
    <w:rsid w:val="002D2D76"/>
    <w:rsid w:val="0030675D"/>
    <w:rsid w:val="0031222F"/>
    <w:rsid w:val="00384201"/>
    <w:rsid w:val="00387BF4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34947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D430A"/>
    <w:rsid w:val="007D4E19"/>
    <w:rsid w:val="007D744E"/>
    <w:rsid w:val="008165D2"/>
    <w:rsid w:val="008215EB"/>
    <w:rsid w:val="00837B8C"/>
    <w:rsid w:val="00850AAB"/>
    <w:rsid w:val="00852CCE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9E5F1A"/>
    <w:rsid w:val="00A00C9F"/>
    <w:rsid w:val="00A16FEC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A47DA"/>
    <w:rsid w:val="00BB1510"/>
    <w:rsid w:val="00BC7D28"/>
    <w:rsid w:val="00BD1116"/>
    <w:rsid w:val="00BD1482"/>
    <w:rsid w:val="00BF776F"/>
    <w:rsid w:val="00C225A3"/>
    <w:rsid w:val="00C875FE"/>
    <w:rsid w:val="00CC2281"/>
    <w:rsid w:val="00CC3D22"/>
    <w:rsid w:val="00CE2B2C"/>
    <w:rsid w:val="00CF5153"/>
    <w:rsid w:val="00D136A1"/>
    <w:rsid w:val="00D24E8F"/>
    <w:rsid w:val="00D3319D"/>
    <w:rsid w:val="00D72DBD"/>
    <w:rsid w:val="00D909B6"/>
    <w:rsid w:val="00D91305"/>
    <w:rsid w:val="00DE5013"/>
    <w:rsid w:val="00DF4D4A"/>
    <w:rsid w:val="00E24247"/>
    <w:rsid w:val="00E35DCE"/>
    <w:rsid w:val="00E818D9"/>
    <w:rsid w:val="00E8655F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706D9-AE7B-4A10-BE72-A30B69C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5C4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5C46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4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các phò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phòng đó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phò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top điểm đế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huyến mãi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6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6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6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4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6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4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4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6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</dgm:pt>
    <dgm:pt modelId="{16461F71-67A7-43A2-847E-13F02E27ACCD}" type="pres">
      <dgm:prSet presAssocID="{441B84A9-B213-469F-A35C-EA981D759226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3" presStyleCnt="4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5" presStyleCnt="6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43D4E7D1-4D75-4EA1-8AD2-68A37FAEF8B4}" type="presOf" srcId="{002B14D8-22F5-4BE2-960D-17A1F6D36312}" destId="{51F84614-3130-457C-9888-73BB73694C5A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2598EF3C-9C4B-4743-A2EB-EF7D8E41BEEF}" type="presOf" srcId="{0C313F4E-5BE9-4028-A441-D42A4927D85D}" destId="{684E335D-5F0D-4414-973F-918751F10978}" srcOrd="1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FAC4FB2B-B3B2-45C9-8032-6B0C03C7125C}" type="presOf" srcId="{099307CD-79F9-4E2D-80DE-CF68374AF395}" destId="{D452CC93-A0DA-4AF4-B835-36EEC63A273B}" srcOrd="0" destOrd="0" presId="urn:microsoft.com/office/officeart/2005/8/layout/orgChart1"/>
    <dgm:cxn modelId="{0B1E651B-6F63-451F-A643-C953434A74C8}" type="presOf" srcId="{1C0005D9-9929-4D85-B7A6-4C994C88E2D0}" destId="{F9CD36AF-D536-4569-B5FE-CDB7556C046D}" srcOrd="1" destOrd="0" presId="urn:microsoft.com/office/officeart/2005/8/layout/orgChart1"/>
    <dgm:cxn modelId="{7499DED3-EB57-4AC2-9DD5-681C784FCFAD}" type="presOf" srcId="{877E08E5-4E7F-425A-99A8-32419D1291C6}" destId="{45E2FD35-EF09-417D-B468-7E319A4475A6}" srcOrd="0" destOrd="0" presId="urn:microsoft.com/office/officeart/2005/8/layout/orgChart1"/>
    <dgm:cxn modelId="{3B1CE9FE-4023-4065-A649-4FF209C7BB4B}" type="presOf" srcId="{36E27C6B-BB81-4E76-B14E-B5F42D18C192}" destId="{AAE39B09-3359-450B-A485-F9ED8497FE1F}" srcOrd="0" destOrd="0" presId="urn:microsoft.com/office/officeart/2005/8/layout/orgChart1"/>
    <dgm:cxn modelId="{5E69C891-40E9-4322-BDB0-D92A034A06BD}" type="presOf" srcId="{36E27C6B-BB81-4E76-B14E-B5F42D18C192}" destId="{04DAEBD4-367A-4AAE-8A87-2A7FEDB327B4}" srcOrd="1" destOrd="0" presId="urn:microsoft.com/office/officeart/2005/8/layout/orgChart1"/>
    <dgm:cxn modelId="{A60CFD21-D004-491B-9B1B-5DEC2A0F5C03}" srcId="{0C313F4E-5BE9-4028-A441-D42A4927D85D}" destId="{609D59AA-4E2C-4095-B240-2A8C07E164A3}" srcOrd="5" destOrd="0" parTransId="{E08533B6-7AD5-430F-A961-7F10FB918435}" sibTransId="{69E97872-33E3-427F-8A1F-A4AECB4BCE68}"/>
    <dgm:cxn modelId="{94F95755-700D-43AC-9724-408C4491943D}" type="presOf" srcId="{D9CAF645-61AE-48F3-A07A-699222C934EE}" destId="{70C13F29-62DC-4ABF-A149-C5A0BF30A1C8}" srcOrd="1" destOrd="0" presId="urn:microsoft.com/office/officeart/2005/8/layout/orgChart1"/>
    <dgm:cxn modelId="{530D6EA6-42CC-4171-98FA-C6B31DB3E10A}" type="presOf" srcId="{D36A3D15-486C-47BC-B89A-73325DFEC9B6}" destId="{F349AFF3-689B-4095-B8C6-022C95A9AC78}" srcOrd="0" destOrd="0" presId="urn:microsoft.com/office/officeart/2005/8/layout/orgChart1"/>
    <dgm:cxn modelId="{2A3DC469-9161-49D3-8011-DB51B4769F04}" type="presOf" srcId="{FB0EEBD0-15D5-410D-8FC4-9259473E56E9}" destId="{2BE12C7C-6131-48CA-BC78-E1C08D6CB1B6}" srcOrd="1" destOrd="0" presId="urn:microsoft.com/office/officeart/2005/8/layout/orgChart1"/>
    <dgm:cxn modelId="{7E49ABA7-1CDD-49EF-86BA-B059E08CC9AF}" type="presOf" srcId="{FB0EEBD0-15D5-410D-8FC4-9259473E56E9}" destId="{4FED6A0F-70C0-470A-AFE2-8CFFABE1FDAF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86336759-BC68-4C5F-AF9C-3117CB30DB5E}" type="presOf" srcId="{8C1A0DF0-E53F-4946-8CE7-AA7606172167}" destId="{F9BECF84-CA7A-41A6-A473-39D944455DF8}" srcOrd="1" destOrd="0" presId="urn:microsoft.com/office/officeart/2005/8/layout/orgChart1"/>
    <dgm:cxn modelId="{983BE6AD-9A8C-4FA1-936A-F2E1DB9855AE}" type="presOf" srcId="{D9CAF645-61AE-48F3-A07A-699222C934EE}" destId="{E9F45B0A-B180-4CCA-8834-52C431B2DB4F}" srcOrd="0" destOrd="0" presId="urn:microsoft.com/office/officeart/2005/8/layout/orgChart1"/>
    <dgm:cxn modelId="{6F875E71-9A2C-4C85-9CFF-8DACD4F1EE2C}" type="presOf" srcId="{609D59AA-4E2C-4095-B240-2A8C07E164A3}" destId="{CA8CE4BE-E5B2-4AF2-A077-7FDB14C59799}" srcOrd="0" destOrd="0" presId="urn:microsoft.com/office/officeart/2005/8/layout/orgChart1"/>
    <dgm:cxn modelId="{D7BA5DB5-4663-4A0B-A1FB-F19D7248CE9E}" type="presOf" srcId="{515EF26E-FFA5-41A6-B168-E16AA22F74FC}" destId="{97478E88-934D-408A-A48A-C0D4243F4D1C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D22C0A75-4A7E-4FB6-9162-3E93628A1405}" type="presOf" srcId="{609D59AA-4E2C-4095-B240-2A8C07E164A3}" destId="{A09D1D57-5AE7-4AD4-B3FE-8EF2FCA2E78E}" srcOrd="1" destOrd="0" presId="urn:microsoft.com/office/officeart/2005/8/layout/orgChart1"/>
    <dgm:cxn modelId="{8532EC62-990F-489D-BD53-2A97193B46DA}" type="presOf" srcId="{91BAEE8F-19E3-4C24-B923-E149B5330853}" destId="{47881216-C0F9-4340-8399-68CC8D1F6FDC}" srcOrd="0" destOrd="0" presId="urn:microsoft.com/office/officeart/2005/8/layout/orgChart1"/>
    <dgm:cxn modelId="{6950C6F6-C0A5-45D2-8F4F-096409D174BB}" type="presOf" srcId="{E08533B6-7AD5-430F-A961-7F10FB918435}" destId="{244E7BB7-81A5-4AFF-8D53-0D71B17B484E}" srcOrd="0" destOrd="0" presId="urn:microsoft.com/office/officeart/2005/8/layout/orgChart1"/>
    <dgm:cxn modelId="{F077A6F9-27A7-42D6-828B-B39BD14ADD97}" type="presOf" srcId="{94109A34-4088-4E59-8112-2BB6B18D1E51}" destId="{250F5017-859F-41A0-8BE8-D8EA2EC3DB4F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C5E4A7D2-D603-4986-8455-3CDA7FBA5BA5}" type="presOf" srcId="{91BAEE8F-19E3-4C24-B923-E149B5330853}" destId="{EC85FB99-37F6-4C89-BB66-CD380A3C5CBD}" srcOrd="1" destOrd="0" presId="urn:microsoft.com/office/officeart/2005/8/layout/orgChart1"/>
    <dgm:cxn modelId="{79E68EDC-A47A-4D86-A521-53DF58CC585F}" type="presOf" srcId="{877E08E5-4E7F-425A-99A8-32419D1291C6}" destId="{CCB631E1-3D90-459A-B792-1BD13626F4B5}" srcOrd="1" destOrd="0" presId="urn:microsoft.com/office/officeart/2005/8/layout/orgChart1"/>
    <dgm:cxn modelId="{BA684F52-F3C8-4B7C-B091-1857ED91088D}" type="presOf" srcId="{0F8C782A-CDEA-441B-9DA0-6796CB9946EE}" destId="{F1EE12A7-CB3C-4583-8806-F4A1490201AF}" srcOrd="1" destOrd="0" presId="urn:microsoft.com/office/officeart/2005/8/layout/orgChart1"/>
    <dgm:cxn modelId="{66AB72AD-C140-44A6-93A2-059D02C6EB1B}" type="presOf" srcId="{F4DD303B-95B1-487A-B975-6511F2C5C0A4}" destId="{AAFA3C7D-FE08-4DAF-AAA5-950C8DE07216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CB55A24F-71E7-4D2C-9D2E-BD5FD1304C02}" type="presOf" srcId="{2E75C828-E057-4C27-BCE7-B4B6CFEA2581}" destId="{7C10F6E0-B0F4-4878-A796-0C410C40EEA8}" srcOrd="0" destOrd="0" presId="urn:microsoft.com/office/officeart/2005/8/layout/orgChart1"/>
    <dgm:cxn modelId="{3EC79FBB-1FA9-4A84-A871-66926120D680}" type="presOf" srcId="{A6BDFFBC-8A64-4383-9E51-4BAAD81E2846}" destId="{CD50915D-70F3-4197-9D84-3B60E1524E0E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9D03185D-0CDD-47F6-8F4E-23DB724757AD}" type="presOf" srcId="{8BA97EAC-31EF-487D-AA8D-9039E70668D1}" destId="{AAC3D3FB-6427-41A2-B657-83B1714BADD0}" srcOrd="0" destOrd="0" presId="urn:microsoft.com/office/officeart/2005/8/layout/orgChart1"/>
    <dgm:cxn modelId="{C9447591-0FAF-4545-B9F0-F80DF01A4350}" type="presOf" srcId="{0C313F4E-5BE9-4028-A441-D42A4927D85D}" destId="{B2BFA990-F406-4258-A9BB-CDD5E4576D9B}" srcOrd="0" destOrd="0" presId="urn:microsoft.com/office/officeart/2005/8/layout/orgChart1"/>
    <dgm:cxn modelId="{4596375B-846E-4A88-B605-4C88AC685F13}" type="presOf" srcId="{94109A34-4088-4E59-8112-2BB6B18D1E51}" destId="{8B13DC88-B4F2-4619-8B63-DD5C1850CD6B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C7445DE5-9971-4417-8100-77092DE9092C}" type="presOf" srcId="{8C1A0DF0-E53F-4946-8CE7-AA7606172167}" destId="{B0F3E82A-A3C4-477D-A140-B715B2AC5F6B}" srcOrd="0" destOrd="0" presId="urn:microsoft.com/office/officeart/2005/8/layout/orgChart1"/>
    <dgm:cxn modelId="{90B4A08D-0A35-4613-A538-78565300D48A}" type="presOf" srcId="{515EF26E-FFA5-41A6-B168-E16AA22F74FC}" destId="{33E3F2F6-F944-43C6-B000-01805ADCF656}" srcOrd="1" destOrd="0" presId="urn:microsoft.com/office/officeart/2005/8/layout/orgChart1"/>
    <dgm:cxn modelId="{61CA2680-3287-48DD-AFCA-D2D1A3E33413}" type="presOf" srcId="{0F8C782A-CDEA-441B-9DA0-6796CB9946EE}" destId="{B33F28E0-C3C8-4A96-8AF9-2B26A67285D2}" srcOrd="0" destOrd="0" presId="urn:microsoft.com/office/officeart/2005/8/layout/orgChart1"/>
    <dgm:cxn modelId="{B713520D-5D6C-48E5-BBE1-D437A166A90D}" type="presOf" srcId="{7878C936-BF3A-4A58-9D0A-386B7983C4F9}" destId="{83E3525F-2219-4167-9521-803B87C92BDD}" srcOrd="0" destOrd="0" presId="urn:microsoft.com/office/officeart/2005/8/layout/orgChart1"/>
    <dgm:cxn modelId="{B1AF1B5F-54CD-435C-AD52-6722A5DFBA32}" type="presOf" srcId="{441B84A9-B213-469F-A35C-EA981D759226}" destId="{16461F71-67A7-43A2-847E-13F02E27ACCD}" srcOrd="0" destOrd="0" presId="urn:microsoft.com/office/officeart/2005/8/layout/orgChart1"/>
    <dgm:cxn modelId="{EE6D8F9D-16AA-4E6B-8444-091E87073647}" type="presOf" srcId="{1C0005D9-9929-4D85-B7A6-4C994C88E2D0}" destId="{AD7AC6C2-BB5B-4450-9EC1-08ABC4D34130}" srcOrd="0" destOrd="0" presId="urn:microsoft.com/office/officeart/2005/8/layout/orgChart1"/>
    <dgm:cxn modelId="{97DD9BB9-67EB-4BB9-AC51-3A3ACBE1C393}" type="presOf" srcId="{88E5D3A9-CBF9-4D62-81B1-5A7953BDA57B}" destId="{0B72543A-03C5-42B6-A139-52588ABD589A}" srcOrd="0" destOrd="0" presId="urn:microsoft.com/office/officeart/2005/8/layout/orgChart1"/>
    <dgm:cxn modelId="{BAF202FF-3C6B-46BC-B096-2D011035FF58}" type="presOf" srcId="{867D08A1-BC52-4AA6-B73B-83268D04A79B}" destId="{CADBE5BF-80FF-4DD5-9938-BBAE5EFC7C57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B5CC82B1-7541-4565-9420-D8EF4EE956BC}" type="presParOf" srcId="{AAFA3C7D-FE08-4DAF-AAA5-950C8DE07216}" destId="{047A3A47-3F0F-49A9-8474-7236A8D45670}" srcOrd="0" destOrd="0" presId="urn:microsoft.com/office/officeart/2005/8/layout/orgChart1"/>
    <dgm:cxn modelId="{559E8CB0-3264-4795-9256-228AEC7266C5}" type="presParOf" srcId="{047A3A47-3F0F-49A9-8474-7236A8D45670}" destId="{74F178CE-CCE9-4788-88EF-53F035A8BB6D}" srcOrd="0" destOrd="0" presId="urn:microsoft.com/office/officeart/2005/8/layout/orgChart1"/>
    <dgm:cxn modelId="{8D650069-6712-4AA2-96B9-035CFFC89105}" type="presParOf" srcId="{74F178CE-CCE9-4788-88EF-53F035A8BB6D}" destId="{B2BFA990-F406-4258-A9BB-CDD5E4576D9B}" srcOrd="0" destOrd="0" presId="urn:microsoft.com/office/officeart/2005/8/layout/orgChart1"/>
    <dgm:cxn modelId="{3D97D8DA-1776-48FD-8174-D0E5058901E4}" type="presParOf" srcId="{74F178CE-CCE9-4788-88EF-53F035A8BB6D}" destId="{684E335D-5F0D-4414-973F-918751F10978}" srcOrd="1" destOrd="0" presId="urn:microsoft.com/office/officeart/2005/8/layout/orgChart1"/>
    <dgm:cxn modelId="{836E016A-2BA3-4474-BAAD-DA81BC16C0C7}" type="presParOf" srcId="{047A3A47-3F0F-49A9-8474-7236A8D45670}" destId="{10337586-3307-4ED7-9F88-D3ABFC82E5C2}" srcOrd="1" destOrd="0" presId="urn:microsoft.com/office/officeart/2005/8/layout/orgChart1"/>
    <dgm:cxn modelId="{BC0075F7-E413-44C3-9E21-F6AA6579935C}" type="presParOf" srcId="{10337586-3307-4ED7-9F88-D3ABFC82E5C2}" destId="{F349AFF3-689B-4095-B8C6-022C95A9AC78}" srcOrd="0" destOrd="0" presId="urn:microsoft.com/office/officeart/2005/8/layout/orgChart1"/>
    <dgm:cxn modelId="{3C04C93A-F0B6-4826-A4D5-D5A568AB1A8A}" type="presParOf" srcId="{10337586-3307-4ED7-9F88-D3ABFC82E5C2}" destId="{F55260AC-37FE-4359-8113-6F039810A7A4}" srcOrd="1" destOrd="0" presId="urn:microsoft.com/office/officeart/2005/8/layout/orgChart1"/>
    <dgm:cxn modelId="{92F2FB63-338E-4FFE-A78E-F39556DBA1EF}" type="presParOf" srcId="{F55260AC-37FE-4359-8113-6F039810A7A4}" destId="{E3ADA761-D0B1-44CC-9059-40456FD0C447}" srcOrd="0" destOrd="0" presId="urn:microsoft.com/office/officeart/2005/8/layout/orgChart1"/>
    <dgm:cxn modelId="{96040503-E671-470D-98DB-0A8449BA91AE}" type="presParOf" srcId="{E3ADA761-D0B1-44CC-9059-40456FD0C447}" destId="{AAE39B09-3359-450B-A485-F9ED8497FE1F}" srcOrd="0" destOrd="0" presId="urn:microsoft.com/office/officeart/2005/8/layout/orgChart1"/>
    <dgm:cxn modelId="{435B3557-4DC3-4C2F-B6C6-5F3EFC67A7EF}" type="presParOf" srcId="{E3ADA761-D0B1-44CC-9059-40456FD0C447}" destId="{04DAEBD4-367A-4AAE-8A87-2A7FEDB327B4}" srcOrd="1" destOrd="0" presId="urn:microsoft.com/office/officeart/2005/8/layout/orgChart1"/>
    <dgm:cxn modelId="{E569D6FA-D8EC-4B48-85EA-20A8F58AE981}" type="presParOf" srcId="{F55260AC-37FE-4359-8113-6F039810A7A4}" destId="{7482D2F7-457B-41AF-864A-8E65AE217019}" srcOrd="1" destOrd="0" presId="urn:microsoft.com/office/officeart/2005/8/layout/orgChart1"/>
    <dgm:cxn modelId="{D0952021-6688-41AA-B7C1-EDC271AA34B2}" type="presParOf" srcId="{F55260AC-37FE-4359-8113-6F039810A7A4}" destId="{5E48E6CE-21E1-4383-9053-54E04D945532}" srcOrd="2" destOrd="0" presId="urn:microsoft.com/office/officeart/2005/8/layout/orgChart1"/>
    <dgm:cxn modelId="{FE07D53A-7DD9-40E0-A3BF-A33136283D9F}" type="presParOf" srcId="{10337586-3307-4ED7-9F88-D3ABFC82E5C2}" destId="{0B72543A-03C5-42B6-A139-52588ABD589A}" srcOrd="2" destOrd="0" presId="urn:microsoft.com/office/officeart/2005/8/layout/orgChart1"/>
    <dgm:cxn modelId="{959CD00D-8C43-4516-8B60-18E0BC442B34}" type="presParOf" srcId="{10337586-3307-4ED7-9F88-D3ABFC82E5C2}" destId="{3A7120A8-2D47-4DF7-9249-1E820600DA00}" srcOrd="3" destOrd="0" presId="urn:microsoft.com/office/officeart/2005/8/layout/orgChart1"/>
    <dgm:cxn modelId="{E426A23A-D3AE-4D93-AA1F-63BFFAAAD758}" type="presParOf" srcId="{3A7120A8-2D47-4DF7-9249-1E820600DA00}" destId="{2CF085EF-00AF-4F7E-B060-04A07E23579C}" srcOrd="0" destOrd="0" presId="urn:microsoft.com/office/officeart/2005/8/layout/orgChart1"/>
    <dgm:cxn modelId="{A508BA3B-6D9D-4A17-A1A8-1DDAC5ADC275}" type="presParOf" srcId="{2CF085EF-00AF-4F7E-B060-04A07E23579C}" destId="{8B13DC88-B4F2-4619-8B63-DD5C1850CD6B}" srcOrd="0" destOrd="0" presId="urn:microsoft.com/office/officeart/2005/8/layout/orgChart1"/>
    <dgm:cxn modelId="{C5E3746D-B523-4F6A-8C47-774A72B7E141}" type="presParOf" srcId="{2CF085EF-00AF-4F7E-B060-04A07E23579C}" destId="{250F5017-859F-41A0-8BE8-D8EA2EC3DB4F}" srcOrd="1" destOrd="0" presId="urn:microsoft.com/office/officeart/2005/8/layout/orgChart1"/>
    <dgm:cxn modelId="{8FC02D5D-5827-495D-BD72-C67F10086174}" type="presParOf" srcId="{3A7120A8-2D47-4DF7-9249-1E820600DA00}" destId="{0BA05169-FA2E-4B7E-ACEB-3BD13010AED5}" srcOrd="1" destOrd="0" presId="urn:microsoft.com/office/officeart/2005/8/layout/orgChart1"/>
    <dgm:cxn modelId="{A844D8F8-B4BB-4E50-9531-FB0C8F89422D}" type="presParOf" srcId="{3A7120A8-2D47-4DF7-9249-1E820600DA00}" destId="{313188E2-62D8-43A6-A404-622F4E6CF4E0}" srcOrd="2" destOrd="0" presId="urn:microsoft.com/office/officeart/2005/8/layout/orgChart1"/>
    <dgm:cxn modelId="{E0EA2458-7B28-4CC4-9F81-F8AD0CE8028F}" type="presParOf" srcId="{10337586-3307-4ED7-9F88-D3ABFC82E5C2}" destId="{83E3525F-2219-4167-9521-803B87C92BDD}" srcOrd="4" destOrd="0" presId="urn:microsoft.com/office/officeart/2005/8/layout/orgChart1"/>
    <dgm:cxn modelId="{446D2AB4-7541-47C9-A6F5-DAD1FDE606B1}" type="presParOf" srcId="{10337586-3307-4ED7-9F88-D3ABFC82E5C2}" destId="{85E3E915-9246-4F53-9E54-F60C0BD95DA6}" srcOrd="5" destOrd="0" presId="urn:microsoft.com/office/officeart/2005/8/layout/orgChart1"/>
    <dgm:cxn modelId="{E4FBFFB8-8699-4764-80CD-F2A726F8A524}" type="presParOf" srcId="{85E3E915-9246-4F53-9E54-F60C0BD95DA6}" destId="{B7A5FA29-BF77-47C9-BD91-A32055778BBB}" srcOrd="0" destOrd="0" presId="urn:microsoft.com/office/officeart/2005/8/layout/orgChart1"/>
    <dgm:cxn modelId="{A4678A57-3566-4FDB-B308-937167635065}" type="presParOf" srcId="{B7A5FA29-BF77-47C9-BD91-A32055778BBB}" destId="{45E2FD35-EF09-417D-B468-7E319A4475A6}" srcOrd="0" destOrd="0" presId="urn:microsoft.com/office/officeart/2005/8/layout/orgChart1"/>
    <dgm:cxn modelId="{0F526551-0995-4734-899D-85B0022472C5}" type="presParOf" srcId="{B7A5FA29-BF77-47C9-BD91-A32055778BBB}" destId="{CCB631E1-3D90-459A-B792-1BD13626F4B5}" srcOrd="1" destOrd="0" presId="urn:microsoft.com/office/officeart/2005/8/layout/orgChart1"/>
    <dgm:cxn modelId="{D6908E05-5226-4D64-8E1C-37883D284443}" type="presParOf" srcId="{85E3E915-9246-4F53-9E54-F60C0BD95DA6}" destId="{7431FCB3-B04C-4F83-B3B2-37779926DC51}" srcOrd="1" destOrd="0" presId="urn:microsoft.com/office/officeart/2005/8/layout/orgChart1"/>
    <dgm:cxn modelId="{5789E30E-767F-4310-BC2A-D80A90015FB7}" type="presParOf" srcId="{7431FCB3-B04C-4F83-B3B2-37779926DC51}" destId="{CD50915D-70F3-4197-9D84-3B60E1524E0E}" srcOrd="0" destOrd="0" presId="urn:microsoft.com/office/officeart/2005/8/layout/orgChart1"/>
    <dgm:cxn modelId="{F4590EA7-4046-49EB-BA89-84035DCFEDB5}" type="presParOf" srcId="{7431FCB3-B04C-4F83-B3B2-37779926DC51}" destId="{BED35452-21F8-4CDC-99BC-7D51DBC0ABEB}" srcOrd="1" destOrd="0" presId="urn:microsoft.com/office/officeart/2005/8/layout/orgChart1"/>
    <dgm:cxn modelId="{AD6EDF38-0611-42BE-A0CA-BC2A73A37AFE}" type="presParOf" srcId="{BED35452-21F8-4CDC-99BC-7D51DBC0ABEB}" destId="{9977BF58-CA5C-4554-9B7F-9428C762BEC0}" srcOrd="0" destOrd="0" presId="urn:microsoft.com/office/officeart/2005/8/layout/orgChart1"/>
    <dgm:cxn modelId="{0DB354E2-13B6-46D1-8F32-67910A88687B}" type="presParOf" srcId="{9977BF58-CA5C-4554-9B7F-9428C762BEC0}" destId="{B0F3E82A-A3C4-477D-A140-B715B2AC5F6B}" srcOrd="0" destOrd="0" presId="urn:microsoft.com/office/officeart/2005/8/layout/orgChart1"/>
    <dgm:cxn modelId="{6973587C-60BB-4D2B-8ED8-07D11D2C92CF}" type="presParOf" srcId="{9977BF58-CA5C-4554-9B7F-9428C762BEC0}" destId="{F9BECF84-CA7A-41A6-A473-39D944455DF8}" srcOrd="1" destOrd="0" presId="urn:microsoft.com/office/officeart/2005/8/layout/orgChart1"/>
    <dgm:cxn modelId="{36753E67-DF10-4031-AE7D-67CE47B84A84}" type="presParOf" srcId="{BED35452-21F8-4CDC-99BC-7D51DBC0ABEB}" destId="{874EF87B-4816-4319-9F9C-A1480625D93F}" srcOrd="1" destOrd="0" presId="urn:microsoft.com/office/officeart/2005/8/layout/orgChart1"/>
    <dgm:cxn modelId="{A20F8990-EC2D-41C1-9970-22F1109C53BE}" type="presParOf" srcId="{BED35452-21F8-4CDC-99BC-7D51DBC0ABEB}" destId="{F90F39D0-3F5D-49A6-8A9F-64E2A79495BE}" srcOrd="2" destOrd="0" presId="urn:microsoft.com/office/officeart/2005/8/layout/orgChart1"/>
    <dgm:cxn modelId="{FE2E327E-893C-46FB-8081-86C2241D153D}" type="presParOf" srcId="{85E3E915-9246-4F53-9E54-F60C0BD95DA6}" destId="{3F7AB69F-336B-4E99-B01E-9A8BDA705FC8}" srcOrd="2" destOrd="0" presId="urn:microsoft.com/office/officeart/2005/8/layout/orgChart1"/>
    <dgm:cxn modelId="{6165EB12-6F4C-46F6-8C57-9A1444B850E1}" type="presParOf" srcId="{10337586-3307-4ED7-9F88-D3ABFC82E5C2}" destId="{CADBE5BF-80FF-4DD5-9938-BBAE5EFC7C57}" srcOrd="6" destOrd="0" presId="urn:microsoft.com/office/officeart/2005/8/layout/orgChart1"/>
    <dgm:cxn modelId="{EE40450A-DB6D-4FF5-8E32-A501CD94378F}" type="presParOf" srcId="{10337586-3307-4ED7-9F88-D3ABFC82E5C2}" destId="{2DEDE406-90E3-4C8C-A22A-7B9006026360}" srcOrd="7" destOrd="0" presId="urn:microsoft.com/office/officeart/2005/8/layout/orgChart1"/>
    <dgm:cxn modelId="{0E1FC894-7506-4BAC-9943-8B87685A41D9}" type="presParOf" srcId="{2DEDE406-90E3-4C8C-A22A-7B9006026360}" destId="{DB18E3FC-C315-4A92-8FEA-47A062645985}" srcOrd="0" destOrd="0" presId="urn:microsoft.com/office/officeart/2005/8/layout/orgChart1"/>
    <dgm:cxn modelId="{390588BC-7A5B-49EC-A78A-873254BA1655}" type="presParOf" srcId="{DB18E3FC-C315-4A92-8FEA-47A062645985}" destId="{47881216-C0F9-4340-8399-68CC8D1F6FDC}" srcOrd="0" destOrd="0" presId="urn:microsoft.com/office/officeart/2005/8/layout/orgChart1"/>
    <dgm:cxn modelId="{0D218C94-AAD0-4950-900A-F05124BF73C0}" type="presParOf" srcId="{DB18E3FC-C315-4A92-8FEA-47A062645985}" destId="{EC85FB99-37F6-4C89-BB66-CD380A3C5CBD}" srcOrd="1" destOrd="0" presId="urn:microsoft.com/office/officeart/2005/8/layout/orgChart1"/>
    <dgm:cxn modelId="{5A2C52E3-61E8-4713-A223-3CBC52576E6E}" type="presParOf" srcId="{2DEDE406-90E3-4C8C-A22A-7B9006026360}" destId="{F45200D0-A955-4092-B6BD-00F5645E7E5F}" srcOrd="1" destOrd="0" presId="urn:microsoft.com/office/officeart/2005/8/layout/orgChart1"/>
    <dgm:cxn modelId="{DF96A413-82C7-45F4-AC2C-18FCF98D08E2}" type="presParOf" srcId="{F45200D0-A955-4092-B6BD-00F5645E7E5F}" destId="{D452CC93-A0DA-4AF4-B835-36EEC63A273B}" srcOrd="0" destOrd="0" presId="urn:microsoft.com/office/officeart/2005/8/layout/orgChart1"/>
    <dgm:cxn modelId="{4568842F-CF88-45AB-B04C-EBF811E57B7E}" type="presParOf" srcId="{F45200D0-A955-4092-B6BD-00F5645E7E5F}" destId="{35A85A71-EA84-4CBD-9645-9AC2648B0DCC}" srcOrd="1" destOrd="0" presId="urn:microsoft.com/office/officeart/2005/8/layout/orgChart1"/>
    <dgm:cxn modelId="{904A829C-B1B4-4649-A829-9C300712C719}" type="presParOf" srcId="{35A85A71-EA84-4CBD-9645-9AC2648B0DCC}" destId="{76ACC6C4-938C-4859-913D-1172D053026B}" srcOrd="0" destOrd="0" presId="urn:microsoft.com/office/officeart/2005/8/layout/orgChart1"/>
    <dgm:cxn modelId="{EED27B37-3A07-484B-B82F-CA103A597941}" type="presParOf" srcId="{76ACC6C4-938C-4859-913D-1172D053026B}" destId="{AD7AC6C2-BB5B-4450-9EC1-08ABC4D34130}" srcOrd="0" destOrd="0" presId="urn:microsoft.com/office/officeart/2005/8/layout/orgChart1"/>
    <dgm:cxn modelId="{7A54CB1F-BED2-47EF-BDC4-11ACC3660A5C}" type="presParOf" srcId="{76ACC6C4-938C-4859-913D-1172D053026B}" destId="{F9CD36AF-D536-4569-B5FE-CDB7556C046D}" srcOrd="1" destOrd="0" presId="urn:microsoft.com/office/officeart/2005/8/layout/orgChart1"/>
    <dgm:cxn modelId="{FBD96B63-1E6E-4312-89D2-3AE39EEC37A7}" type="presParOf" srcId="{35A85A71-EA84-4CBD-9645-9AC2648B0DCC}" destId="{E3A036A1-5BC9-4C85-81C2-B7DAFF47E13C}" srcOrd="1" destOrd="0" presId="urn:microsoft.com/office/officeart/2005/8/layout/orgChart1"/>
    <dgm:cxn modelId="{2C42C255-3AF6-4AB7-BA8C-6D6DC469C9EA}" type="presParOf" srcId="{35A85A71-EA84-4CBD-9645-9AC2648B0DCC}" destId="{5C91C62E-9A32-40C5-B351-3CC3401451F6}" srcOrd="2" destOrd="0" presId="urn:microsoft.com/office/officeart/2005/8/layout/orgChart1"/>
    <dgm:cxn modelId="{B908167E-D079-4E42-901F-3EF6F7ABE94D}" type="presParOf" srcId="{F45200D0-A955-4092-B6BD-00F5645E7E5F}" destId="{51F84614-3130-457C-9888-73BB73694C5A}" srcOrd="2" destOrd="0" presId="urn:microsoft.com/office/officeart/2005/8/layout/orgChart1"/>
    <dgm:cxn modelId="{2531CF57-0AF3-4949-9425-BC77812D9AE9}" type="presParOf" srcId="{F45200D0-A955-4092-B6BD-00F5645E7E5F}" destId="{8A372CB5-E9B4-49F3-B66F-5EFA3ED8E23A}" srcOrd="3" destOrd="0" presId="urn:microsoft.com/office/officeart/2005/8/layout/orgChart1"/>
    <dgm:cxn modelId="{8FF5178D-6BB4-4009-952A-F0F983729326}" type="presParOf" srcId="{8A372CB5-E9B4-49F3-B66F-5EFA3ED8E23A}" destId="{0B0596C9-60A4-4F90-8382-9593B9B0891C}" srcOrd="0" destOrd="0" presId="urn:microsoft.com/office/officeart/2005/8/layout/orgChart1"/>
    <dgm:cxn modelId="{C650B7E3-24CB-45FB-BC92-B02165FC02DE}" type="presParOf" srcId="{0B0596C9-60A4-4F90-8382-9593B9B0891C}" destId="{97478E88-934D-408A-A48A-C0D4243F4D1C}" srcOrd="0" destOrd="0" presId="urn:microsoft.com/office/officeart/2005/8/layout/orgChart1"/>
    <dgm:cxn modelId="{D190360F-173C-4454-9730-9569493D0908}" type="presParOf" srcId="{0B0596C9-60A4-4F90-8382-9593B9B0891C}" destId="{33E3F2F6-F944-43C6-B000-01805ADCF656}" srcOrd="1" destOrd="0" presId="urn:microsoft.com/office/officeart/2005/8/layout/orgChart1"/>
    <dgm:cxn modelId="{098D8A91-1CA2-4F0A-B2BB-D0A82A28A33A}" type="presParOf" srcId="{8A372CB5-E9B4-49F3-B66F-5EFA3ED8E23A}" destId="{8D5D43B7-C81C-4F76-858F-972E77F62DA9}" srcOrd="1" destOrd="0" presId="urn:microsoft.com/office/officeart/2005/8/layout/orgChart1"/>
    <dgm:cxn modelId="{6ED2528B-CFDA-4A73-8400-2B8F120AA976}" type="presParOf" srcId="{8A372CB5-E9B4-49F3-B66F-5EFA3ED8E23A}" destId="{6119A799-A0BF-458F-B211-BCB64B363893}" srcOrd="2" destOrd="0" presId="urn:microsoft.com/office/officeart/2005/8/layout/orgChart1"/>
    <dgm:cxn modelId="{7F542357-672B-4082-B9BA-4FC1E4610513}" type="presParOf" srcId="{2DEDE406-90E3-4C8C-A22A-7B9006026360}" destId="{D8BE7769-60FE-4483-9D96-C85AE96377C5}" srcOrd="2" destOrd="0" presId="urn:microsoft.com/office/officeart/2005/8/layout/orgChart1"/>
    <dgm:cxn modelId="{7F94B8AB-7C10-4F31-BECF-F7D2DEA64CAD}" type="presParOf" srcId="{10337586-3307-4ED7-9F88-D3ABFC82E5C2}" destId="{AAC3D3FB-6427-41A2-B657-83B1714BADD0}" srcOrd="8" destOrd="0" presId="urn:microsoft.com/office/officeart/2005/8/layout/orgChart1"/>
    <dgm:cxn modelId="{0F6A7900-1578-4B6B-992B-31AECACB1819}" type="presParOf" srcId="{10337586-3307-4ED7-9F88-D3ABFC82E5C2}" destId="{4077B471-0D67-4FCF-87DA-D6ADB3BE7863}" srcOrd="9" destOrd="0" presId="urn:microsoft.com/office/officeart/2005/8/layout/orgChart1"/>
    <dgm:cxn modelId="{A1DFD725-8A26-4A70-A1DF-B94FC71B2EA5}" type="presParOf" srcId="{4077B471-0D67-4FCF-87DA-D6ADB3BE7863}" destId="{F3E0C84A-C2D7-4787-A406-D0415F3232B4}" srcOrd="0" destOrd="0" presId="urn:microsoft.com/office/officeart/2005/8/layout/orgChart1"/>
    <dgm:cxn modelId="{947275AB-DF8F-49C2-B463-C7A27EF3126A}" type="presParOf" srcId="{F3E0C84A-C2D7-4787-A406-D0415F3232B4}" destId="{4FED6A0F-70C0-470A-AFE2-8CFFABE1FDAF}" srcOrd="0" destOrd="0" presId="urn:microsoft.com/office/officeart/2005/8/layout/orgChart1"/>
    <dgm:cxn modelId="{178B9A76-502C-4512-A881-737BF3B4C51E}" type="presParOf" srcId="{F3E0C84A-C2D7-4787-A406-D0415F3232B4}" destId="{2BE12C7C-6131-48CA-BC78-E1C08D6CB1B6}" srcOrd="1" destOrd="0" presId="urn:microsoft.com/office/officeart/2005/8/layout/orgChart1"/>
    <dgm:cxn modelId="{6361EBF0-70FF-495F-9803-05808A7657E1}" type="presParOf" srcId="{4077B471-0D67-4FCF-87DA-D6ADB3BE7863}" destId="{6485E9C2-FA50-4B8A-9163-5A5292F7413A}" srcOrd="1" destOrd="0" presId="urn:microsoft.com/office/officeart/2005/8/layout/orgChart1"/>
    <dgm:cxn modelId="{24E3A8DD-EF3E-41D9-B44A-15218E069B38}" type="presParOf" srcId="{6485E9C2-FA50-4B8A-9163-5A5292F7413A}" destId="{16461F71-67A7-43A2-847E-13F02E27ACCD}" srcOrd="0" destOrd="0" presId="urn:microsoft.com/office/officeart/2005/8/layout/orgChart1"/>
    <dgm:cxn modelId="{4F45D80B-6BF7-4D99-87C6-07CA893D9C1D}" type="presParOf" srcId="{6485E9C2-FA50-4B8A-9163-5A5292F7413A}" destId="{55636D8A-9084-43E4-8438-2A53D3823D82}" srcOrd="1" destOrd="0" presId="urn:microsoft.com/office/officeart/2005/8/layout/orgChart1"/>
    <dgm:cxn modelId="{60568D36-1837-43E4-86A6-91C2D76CF1AD}" type="presParOf" srcId="{55636D8A-9084-43E4-8438-2A53D3823D82}" destId="{89799BBA-7268-41C9-88FD-8124EF0A6439}" srcOrd="0" destOrd="0" presId="urn:microsoft.com/office/officeart/2005/8/layout/orgChart1"/>
    <dgm:cxn modelId="{28704F7A-748C-48A3-A186-2046BBAD5220}" type="presParOf" srcId="{89799BBA-7268-41C9-88FD-8124EF0A6439}" destId="{B33F28E0-C3C8-4A96-8AF9-2B26A67285D2}" srcOrd="0" destOrd="0" presId="urn:microsoft.com/office/officeart/2005/8/layout/orgChart1"/>
    <dgm:cxn modelId="{E8F9063E-804F-4FB3-B146-E26388DB62F7}" type="presParOf" srcId="{89799BBA-7268-41C9-88FD-8124EF0A6439}" destId="{F1EE12A7-CB3C-4583-8806-F4A1490201AF}" srcOrd="1" destOrd="0" presId="urn:microsoft.com/office/officeart/2005/8/layout/orgChart1"/>
    <dgm:cxn modelId="{CD65E25C-B942-4677-9973-499342C4B90F}" type="presParOf" srcId="{55636D8A-9084-43E4-8438-2A53D3823D82}" destId="{E9963EDF-DB01-49AE-B22E-64ACEB3F8023}" srcOrd="1" destOrd="0" presId="urn:microsoft.com/office/officeart/2005/8/layout/orgChart1"/>
    <dgm:cxn modelId="{4746941D-19DB-4166-9AEA-848213169E16}" type="presParOf" srcId="{E9963EDF-DB01-49AE-B22E-64ACEB3F8023}" destId="{7C10F6E0-B0F4-4878-A796-0C410C40EEA8}" srcOrd="0" destOrd="0" presId="urn:microsoft.com/office/officeart/2005/8/layout/orgChart1"/>
    <dgm:cxn modelId="{A20096E4-BCA4-4756-9518-5CDC4D2CBF95}" type="presParOf" srcId="{E9963EDF-DB01-49AE-B22E-64ACEB3F8023}" destId="{DE6C7DAF-58B8-40E4-B731-10A593FC2385}" srcOrd="1" destOrd="0" presId="urn:microsoft.com/office/officeart/2005/8/layout/orgChart1"/>
    <dgm:cxn modelId="{67E31292-D650-4AA4-987F-AABF4F870301}" type="presParOf" srcId="{DE6C7DAF-58B8-40E4-B731-10A593FC2385}" destId="{C1650F5D-7A90-41FB-8266-9403A4BCFD4C}" srcOrd="0" destOrd="0" presId="urn:microsoft.com/office/officeart/2005/8/layout/orgChart1"/>
    <dgm:cxn modelId="{BC58AA15-1102-4B81-8993-4A6E4B6E7438}" type="presParOf" srcId="{C1650F5D-7A90-41FB-8266-9403A4BCFD4C}" destId="{E9F45B0A-B180-4CCA-8834-52C431B2DB4F}" srcOrd="0" destOrd="0" presId="urn:microsoft.com/office/officeart/2005/8/layout/orgChart1"/>
    <dgm:cxn modelId="{3E48E1D3-F27E-4289-9C77-80B8963B4678}" type="presParOf" srcId="{C1650F5D-7A90-41FB-8266-9403A4BCFD4C}" destId="{70C13F29-62DC-4ABF-A149-C5A0BF30A1C8}" srcOrd="1" destOrd="0" presId="urn:microsoft.com/office/officeart/2005/8/layout/orgChart1"/>
    <dgm:cxn modelId="{FA62586C-D442-4079-A12A-A3B902F17F7F}" type="presParOf" srcId="{DE6C7DAF-58B8-40E4-B731-10A593FC2385}" destId="{C3C01F39-A7AC-4EDE-8729-0584FB561903}" srcOrd="1" destOrd="0" presId="urn:microsoft.com/office/officeart/2005/8/layout/orgChart1"/>
    <dgm:cxn modelId="{9D3CF9ED-A746-4010-9602-B5FB747280A0}" type="presParOf" srcId="{DE6C7DAF-58B8-40E4-B731-10A593FC2385}" destId="{3BB075C6-A1C8-4CEA-AFE7-8CED1D3D8BF8}" srcOrd="2" destOrd="0" presId="urn:microsoft.com/office/officeart/2005/8/layout/orgChart1"/>
    <dgm:cxn modelId="{B3C0C3F5-19CE-42B3-A8F9-C8B87A10B4D1}" type="presParOf" srcId="{55636D8A-9084-43E4-8438-2A53D3823D82}" destId="{F4FA61D4-3D8C-4F57-8458-40959382E4C4}" srcOrd="2" destOrd="0" presId="urn:microsoft.com/office/officeart/2005/8/layout/orgChart1"/>
    <dgm:cxn modelId="{7FE5543B-9DD9-482A-8D02-E3BC5E5A8E7D}" type="presParOf" srcId="{4077B471-0D67-4FCF-87DA-D6ADB3BE7863}" destId="{5EC05F70-B133-445C-988E-0591F1D29C4E}" srcOrd="2" destOrd="0" presId="urn:microsoft.com/office/officeart/2005/8/layout/orgChart1"/>
    <dgm:cxn modelId="{4A46E31F-3EBA-4777-993F-D817C4FD74A7}" type="presParOf" srcId="{10337586-3307-4ED7-9F88-D3ABFC82E5C2}" destId="{244E7BB7-81A5-4AFF-8D53-0D71B17B484E}" srcOrd="10" destOrd="0" presId="urn:microsoft.com/office/officeart/2005/8/layout/orgChart1"/>
    <dgm:cxn modelId="{2CA56F18-5B64-400F-A7E5-6C0FC83C497B}" type="presParOf" srcId="{10337586-3307-4ED7-9F88-D3ABFC82E5C2}" destId="{77C23B2F-07C4-407D-B969-BC1DBCB1331A}" srcOrd="11" destOrd="0" presId="urn:microsoft.com/office/officeart/2005/8/layout/orgChart1"/>
    <dgm:cxn modelId="{2B7D9CE0-CCD7-4406-8C3B-A5864D224946}" type="presParOf" srcId="{77C23B2F-07C4-407D-B969-BC1DBCB1331A}" destId="{439340FB-6753-4129-AF6B-F54935456521}" srcOrd="0" destOrd="0" presId="urn:microsoft.com/office/officeart/2005/8/layout/orgChart1"/>
    <dgm:cxn modelId="{74E672CE-59AB-463C-8C2A-7BFD4EA9B94F}" type="presParOf" srcId="{439340FB-6753-4129-AF6B-F54935456521}" destId="{CA8CE4BE-E5B2-4AF2-A077-7FDB14C59799}" srcOrd="0" destOrd="0" presId="urn:microsoft.com/office/officeart/2005/8/layout/orgChart1"/>
    <dgm:cxn modelId="{5464C02C-CFC4-4B41-B9BC-9FD6925E89E5}" type="presParOf" srcId="{439340FB-6753-4129-AF6B-F54935456521}" destId="{A09D1D57-5AE7-4AD4-B3FE-8EF2FCA2E78E}" srcOrd="1" destOrd="0" presId="urn:microsoft.com/office/officeart/2005/8/layout/orgChart1"/>
    <dgm:cxn modelId="{B8E46BBC-F63B-471D-BADB-91692B4E9F10}" type="presParOf" srcId="{77C23B2F-07C4-407D-B969-BC1DBCB1331A}" destId="{BC9E9843-96A5-46A7-AC25-949FBC452F9C}" srcOrd="1" destOrd="0" presId="urn:microsoft.com/office/officeart/2005/8/layout/orgChart1"/>
    <dgm:cxn modelId="{52AF879C-45C7-486B-861A-26B82B671BB1}" type="presParOf" srcId="{77C23B2F-07C4-407D-B969-BC1DBCB1331A}" destId="{7F2B2333-6BA0-42E5-AA73-B63FB880BF4B}" srcOrd="2" destOrd="0" presId="urn:microsoft.com/office/officeart/2005/8/layout/orgChart1"/>
    <dgm:cxn modelId="{68ADDC69-6057-48AD-8979-C45D42C238D7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3010042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4278966" y="2143061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4562837" y="1558037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3075960" y="1558037"/>
          <a:ext cx="123596" cy="96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075960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010042" y="973013"/>
          <a:ext cx="395508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078948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408538" y="973013"/>
          <a:ext cx="601503" cy="173035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11526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14514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98053" y="561025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98053" y="561025"/>
        <a:ext cx="823976" cy="411988"/>
      </dsp:txXfrm>
    </dsp:sp>
    <dsp:sp modelId="{AAE39B09-3359-450B-A485-F9ED8497FE1F}">
      <dsp:nvSpPr>
        <dsp:cNvPr id="0" name=""/>
        <dsp:cNvSpPr/>
      </dsp:nvSpPr>
      <dsp:spPr>
        <a:xfrm>
          <a:off x="2526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26" y="1146048"/>
        <a:ext cx="823976" cy="411988"/>
      </dsp:txXfrm>
    </dsp:sp>
    <dsp:sp modelId="{8B13DC88-B4F2-4619-8B63-DD5C1850CD6B}">
      <dsp:nvSpPr>
        <dsp:cNvPr id="0" name=""/>
        <dsp:cNvSpPr/>
      </dsp:nvSpPr>
      <dsp:spPr>
        <a:xfrm>
          <a:off x="999538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999538" y="1146048"/>
        <a:ext cx="823976" cy="411988"/>
      </dsp:txXfrm>
    </dsp:sp>
    <dsp:sp modelId="{45E2FD35-EF09-417D-B468-7E319A4475A6}">
      <dsp:nvSpPr>
        <dsp:cNvPr id="0" name=""/>
        <dsp:cNvSpPr/>
      </dsp:nvSpPr>
      <dsp:spPr>
        <a:xfrm>
          <a:off x="1996550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1996550" y="1146048"/>
        <a:ext cx="823976" cy="411988"/>
      </dsp:txXfrm>
    </dsp:sp>
    <dsp:sp modelId="{B0F3E82A-A3C4-477D-A140-B715B2AC5F6B}">
      <dsp:nvSpPr>
        <dsp:cNvPr id="0" name=""/>
        <dsp:cNvSpPr/>
      </dsp:nvSpPr>
      <dsp:spPr>
        <a:xfrm>
          <a:off x="2202544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huyến mãi</a:t>
          </a:r>
        </a:p>
      </dsp:txBody>
      <dsp:txXfrm>
        <a:off x="2202544" y="1731072"/>
        <a:ext cx="823976" cy="411988"/>
      </dsp:txXfrm>
    </dsp:sp>
    <dsp:sp modelId="{47881216-C0F9-4340-8399-68CC8D1F6FDC}">
      <dsp:nvSpPr>
        <dsp:cNvPr id="0" name=""/>
        <dsp:cNvSpPr/>
      </dsp:nvSpPr>
      <dsp:spPr>
        <a:xfrm>
          <a:off x="2993562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993562" y="1146048"/>
        <a:ext cx="823976" cy="411988"/>
      </dsp:txXfrm>
    </dsp:sp>
    <dsp:sp modelId="{AD7AC6C2-BB5B-4450-9EC1-08ABC4D34130}">
      <dsp:nvSpPr>
        <dsp:cNvPr id="0" name=""/>
        <dsp:cNvSpPr/>
      </dsp:nvSpPr>
      <dsp:spPr>
        <a:xfrm>
          <a:off x="3199556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sp:txBody>
      <dsp:txXfrm>
        <a:off x="3199556" y="1731072"/>
        <a:ext cx="823976" cy="411988"/>
      </dsp:txXfrm>
    </dsp:sp>
    <dsp:sp modelId="{97478E88-934D-408A-A48A-C0D4243F4D1C}">
      <dsp:nvSpPr>
        <dsp:cNvPr id="0" name=""/>
        <dsp:cNvSpPr/>
      </dsp:nvSpPr>
      <dsp:spPr>
        <a:xfrm>
          <a:off x="3199556" y="2316096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199556" y="2316096"/>
        <a:ext cx="823976" cy="411988"/>
      </dsp:txXfrm>
    </dsp:sp>
    <dsp:sp modelId="{4FED6A0F-70C0-470A-AFE2-8CFFABE1FDAF}">
      <dsp:nvSpPr>
        <dsp:cNvPr id="0" name=""/>
        <dsp:cNvSpPr/>
      </dsp:nvSpPr>
      <dsp:spPr>
        <a:xfrm>
          <a:off x="4196568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các phòng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196568" y="1146048"/>
        <a:ext cx="823976" cy="411988"/>
      </dsp:txXfrm>
    </dsp:sp>
    <dsp:sp modelId="{B33F28E0-C3C8-4A96-8AF9-2B26A67285D2}">
      <dsp:nvSpPr>
        <dsp:cNvPr id="0" name=""/>
        <dsp:cNvSpPr/>
      </dsp:nvSpPr>
      <dsp:spPr>
        <a:xfrm>
          <a:off x="4196568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phòng đó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196568" y="1731072"/>
        <a:ext cx="823976" cy="411988"/>
      </dsp:txXfrm>
    </dsp:sp>
    <dsp:sp modelId="{E9F45B0A-B180-4CCA-8834-52C431B2DB4F}">
      <dsp:nvSpPr>
        <dsp:cNvPr id="0" name=""/>
        <dsp:cNvSpPr/>
      </dsp:nvSpPr>
      <dsp:spPr>
        <a:xfrm>
          <a:off x="4402563" y="2316096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phòng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402563" y="2316096"/>
        <a:ext cx="823976" cy="411988"/>
      </dsp:txXfrm>
    </dsp:sp>
    <dsp:sp modelId="{CA8CE4BE-E5B2-4AF2-A077-7FDB14C59799}">
      <dsp:nvSpPr>
        <dsp:cNvPr id="0" name=""/>
        <dsp:cNvSpPr/>
      </dsp:nvSpPr>
      <dsp:spPr>
        <a:xfrm>
          <a:off x="5193580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top điểm đến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193580" y="1146048"/>
        <a:ext cx="823976" cy="41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CBF-1D87-4999-8413-8F7E93A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n Pham</cp:lastModifiedBy>
  <cp:revision>2</cp:revision>
  <dcterms:created xsi:type="dcterms:W3CDTF">2018-12-20T15:28:00Z</dcterms:created>
  <dcterms:modified xsi:type="dcterms:W3CDTF">2018-12-20T15:28:00Z</dcterms:modified>
</cp:coreProperties>
</file>